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1446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НАБЛЮДАТЕЛЬНЫЙ  СОВЕТ  </w:t>
      </w:r>
    </w:p>
    <w:p w14:paraId="518896D9" w14:textId="020F0006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ОАО  «Дятловская  сельхозтехника</w:t>
      </w:r>
      <w:r w:rsidRPr="0017496C">
        <w:rPr>
          <w:sz w:val="24"/>
          <w:szCs w:val="24"/>
        </w:rPr>
        <w:t xml:space="preserve">» </w:t>
      </w:r>
      <w:r w:rsidRPr="0017496C">
        <w:rPr>
          <w:b/>
          <w:sz w:val="24"/>
          <w:szCs w:val="24"/>
        </w:rPr>
        <w:t>уведомляет акционеров общества</w:t>
      </w:r>
    </w:p>
    <w:p w14:paraId="000FDF5F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7BF8FF7F" w14:textId="5470018F" w:rsidR="00E72DAA" w:rsidRPr="0017496C" w:rsidRDefault="00D45765" w:rsidP="0037395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E72DAA">
        <w:rPr>
          <w:b/>
          <w:sz w:val="24"/>
          <w:szCs w:val="24"/>
        </w:rPr>
        <w:t xml:space="preserve">  марта  20</w:t>
      </w:r>
      <w:r w:rsidR="00E72DAA" w:rsidRPr="0044237F">
        <w:rPr>
          <w:b/>
          <w:sz w:val="24"/>
          <w:szCs w:val="24"/>
        </w:rPr>
        <w:t>2</w:t>
      </w:r>
      <w:r w:rsidR="002767C6">
        <w:rPr>
          <w:b/>
          <w:sz w:val="24"/>
          <w:szCs w:val="24"/>
        </w:rPr>
        <w:t>3</w:t>
      </w:r>
      <w:r w:rsidR="00E72DAA" w:rsidRPr="0017496C">
        <w:rPr>
          <w:b/>
          <w:sz w:val="24"/>
          <w:szCs w:val="24"/>
        </w:rPr>
        <w:t xml:space="preserve">  года </w:t>
      </w:r>
    </w:p>
    <w:p w14:paraId="5E8E211B" w14:textId="77777777" w:rsidR="002767C6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 состоится годовое  общее собрание  акционеров </w:t>
      </w:r>
    </w:p>
    <w:p w14:paraId="1A6EAFFD" w14:textId="231B04A6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ОАО  «Дятловская  сельхозтехника» </w:t>
      </w:r>
    </w:p>
    <w:p w14:paraId="23623FF9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0B3CFCBE" w14:textId="2FFC196C" w:rsidR="00E72DAA" w:rsidRPr="0017496C" w:rsidRDefault="00E72DAA" w:rsidP="00C00EA9">
      <w:pPr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расположенного  по  адресу:  Дятловский  р-н,  д.  Мировщина,  ул.  Лесная,  10</w:t>
      </w:r>
      <w:r w:rsidR="00C00EA9">
        <w:rPr>
          <w:sz w:val="24"/>
          <w:szCs w:val="24"/>
        </w:rPr>
        <w:t>.</w:t>
      </w:r>
    </w:p>
    <w:p w14:paraId="3DB8AADD" w14:textId="77777777" w:rsidR="00E72DAA" w:rsidRPr="0017496C" w:rsidRDefault="00E72DAA" w:rsidP="00C00EA9">
      <w:pPr>
        <w:rPr>
          <w:sz w:val="24"/>
          <w:szCs w:val="24"/>
        </w:rPr>
      </w:pPr>
      <w:r w:rsidRPr="0017496C">
        <w:rPr>
          <w:sz w:val="24"/>
          <w:szCs w:val="24"/>
        </w:rPr>
        <w:t xml:space="preserve">Место  проведения  собрания:  Дятловский  р-н,  д.  Мировщина,  ул.  Лесная,  10, первый  этаж,  актовый  зал </w:t>
      </w:r>
    </w:p>
    <w:p w14:paraId="707FAFB5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Повестка  дня  собрания:</w:t>
      </w:r>
    </w:p>
    <w:p w14:paraId="6D84A145" w14:textId="77777777" w:rsidR="00E72DAA" w:rsidRPr="002767C6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3089AD8C" w14:textId="13F1E867" w:rsidR="002767C6" w:rsidRPr="002767C6" w:rsidRDefault="002767C6" w:rsidP="002767C6">
      <w:pPr>
        <w:ind w:firstLine="709"/>
        <w:jc w:val="both"/>
        <w:rPr>
          <w:sz w:val="24"/>
          <w:szCs w:val="24"/>
        </w:rPr>
      </w:pPr>
      <w:r w:rsidRPr="002767C6">
        <w:rPr>
          <w:sz w:val="24"/>
          <w:szCs w:val="24"/>
        </w:rPr>
        <w:t>1. Отчет о работе наблюдательного совета в 2022 году</w:t>
      </w:r>
      <w:r>
        <w:rPr>
          <w:sz w:val="24"/>
          <w:szCs w:val="24"/>
        </w:rPr>
        <w:t>.</w:t>
      </w:r>
    </w:p>
    <w:p w14:paraId="2CD3AD1A" w14:textId="79EA6ABC" w:rsidR="002767C6" w:rsidRPr="002767C6" w:rsidRDefault="002767C6" w:rsidP="002767C6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2767C6">
        <w:rPr>
          <w:sz w:val="24"/>
          <w:szCs w:val="24"/>
        </w:rPr>
        <w:t>2. Отчет об итогах финансово-хозяйственной деятельности в 2022</w:t>
      </w:r>
      <w:r>
        <w:rPr>
          <w:sz w:val="24"/>
          <w:szCs w:val="24"/>
        </w:rPr>
        <w:t xml:space="preserve"> </w:t>
      </w:r>
      <w:r w:rsidRPr="002767C6">
        <w:rPr>
          <w:sz w:val="24"/>
          <w:szCs w:val="24"/>
        </w:rPr>
        <w:t xml:space="preserve">году и основных направлениях деятельности Общества на 2023 год.   </w:t>
      </w:r>
    </w:p>
    <w:p w14:paraId="4FA47EBC" w14:textId="6E601E8D" w:rsidR="002767C6" w:rsidRPr="002767C6" w:rsidRDefault="002767C6" w:rsidP="002767C6">
      <w:pPr>
        <w:ind w:firstLine="709"/>
        <w:jc w:val="both"/>
        <w:rPr>
          <w:b/>
          <w:sz w:val="24"/>
          <w:szCs w:val="24"/>
        </w:rPr>
      </w:pPr>
      <w:r w:rsidRPr="002767C6">
        <w:rPr>
          <w:sz w:val="24"/>
          <w:szCs w:val="24"/>
        </w:rPr>
        <w:t>3. Отчет о работе ревизионной комиссии в 2022 году, о результатах аудиторской проверки деятельности Общества в 2022 году.</w:t>
      </w:r>
    </w:p>
    <w:p w14:paraId="749EC64A" w14:textId="53E3E722" w:rsidR="002767C6" w:rsidRPr="002767C6" w:rsidRDefault="002767C6" w:rsidP="002767C6">
      <w:pPr>
        <w:ind w:firstLine="709"/>
        <w:jc w:val="both"/>
        <w:rPr>
          <w:b/>
          <w:sz w:val="24"/>
          <w:szCs w:val="24"/>
        </w:rPr>
      </w:pPr>
      <w:r w:rsidRPr="002767C6">
        <w:rPr>
          <w:sz w:val="24"/>
          <w:szCs w:val="24"/>
        </w:rPr>
        <w:t>4. Об утверждении годового отчет</w:t>
      </w:r>
      <w:r w:rsidR="00D45765">
        <w:rPr>
          <w:sz w:val="24"/>
          <w:szCs w:val="24"/>
        </w:rPr>
        <w:t>, годовой бухгалтерской (финансовой) отчетности общества за 2022 год</w:t>
      </w:r>
      <w:r w:rsidRPr="002767C6">
        <w:rPr>
          <w:sz w:val="24"/>
          <w:szCs w:val="24"/>
        </w:rPr>
        <w:t>. Распределение прибыли и убытков Общества за 2022 год. О выплате дивидендов за 2022 год.</w:t>
      </w:r>
    </w:p>
    <w:p w14:paraId="0A29F67A" w14:textId="332E5DB7" w:rsidR="002767C6" w:rsidRPr="002767C6" w:rsidRDefault="002767C6" w:rsidP="002767C6">
      <w:pPr>
        <w:ind w:firstLine="709"/>
        <w:jc w:val="both"/>
        <w:rPr>
          <w:b/>
          <w:sz w:val="24"/>
          <w:szCs w:val="24"/>
        </w:rPr>
      </w:pPr>
      <w:r w:rsidRPr="002767C6">
        <w:rPr>
          <w:sz w:val="24"/>
          <w:szCs w:val="24"/>
        </w:rPr>
        <w:t>5. О направлении использовании чистой прибыли, остающейся в распоряжении Общества, на 2023 год и первый квартал 2024 года. Периодичность выплаты дивидендов за 2022 год.</w:t>
      </w:r>
      <w:r w:rsidRPr="002767C6">
        <w:rPr>
          <w:b/>
          <w:sz w:val="24"/>
          <w:szCs w:val="24"/>
        </w:rPr>
        <w:t xml:space="preserve"> </w:t>
      </w:r>
    </w:p>
    <w:p w14:paraId="06E167E3" w14:textId="3AC5E116" w:rsidR="002767C6" w:rsidRPr="002767C6" w:rsidRDefault="002767C6" w:rsidP="002767C6">
      <w:pPr>
        <w:ind w:firstLine="709"/>
        <w:jc w:val="both"/>
        <w:rPr>
          <w:b/>
          <w:sz w:val="24"/>
          <w:szCs w:val="24"/>
        </w:rPr>
      </w:pPr>
      <w:r w:rsidRPr="002767C6">
        <w:rPr>
          <w:sz w:val="24"/>
          <w:szCs w:val="24"/>
        </w:rPr>
        <w:t>6. Об избрании членов наблюдательного совета и ревизионной комиссии Общества</w:t>
      </w:r>
      <w:r>
        <w:rPr>
          <w:sz w:val="24"/>
          <w:szCs w:val="24"/>
        </w:rPr>
        <w:t>.</w:t>
      </w:r>
    </w:p>
    <w:p w14:paraId="105B2079" w14:textId="070176AC" w:rsidR="002767C6" w:rsidRDefault="002767C6" w:rsidP="002767C6">
      <w:pPr>
        <w:ind w:firstLine="709"/>
        <w:jc w:val="both"/>
        <w:rPr>
          <w:sz w:val="24"/>
          <w:szCs w:val="24"/>
        </w:rPr>
      </w:pPr>
      <w:r w:rsidRPr="002767C6">
        <w:rPr>
          <w:sz w:val="24"/>
          <w:szCs w:val="24"/>
        </w:rPr>
        <w:t>7. Об определении размера вознаграждения членам наблюдательного совета и ревизионной комиссии Общества</w:t>
      </w:r>
      <w:r>
        <w:rPr>
          <w:sz w:val="24"/>
          <w:szCs w:val="24"/>
        </w:rPr>
        <w:t>.</w:t>
      </w:r>
    </w:p>
    <w:p w14:paraId="5E3249F2" w14:textId="0ECC286B" w:rsidR="003B26D6" w:rsidRPr="009914DA" w:rsidRDefault="003B26D6" w:rsidP="002767C6">
      <w:pPr>
        <w:ind w:firstLine="709"/>
        <w:jc w:val="both"/>
        <w:rPr>
          <w:b/>
          <w:sz w:val="24"/>
          <w:szCs w:val="24"/>
        </w:rPr>
      </w:pPr>
      <w:r w:rsidRPr="009914DA">
        <w:rPr>
          <w:sz w:val="24"/>
          <w:szCs w:val="24"/>
        </w:rPr>
        <w:t xml:space="preserve">8. О внесении изменений </w:t>
      </w:r>
      <w:r w:rsidR="00D45765" w:rsidRPr="009914DA">
        <w:rPr>
          <w:sz w:val="24"/>
          <w:szCs w:val="24"/>
        </w:rPr>
        <w:t xml:space="preserve">в </w:t>
      </w:r>
      <w:r w:rsidRPr="009914DA">
        <w:rPr>
          <w:sz w:val="24"/>
          <w:szCs w:val="24"/>
        </w:rPr>
        <w:t>Устав Общества.</w:t>
      </w:r>
    </w:p>
    <w:p w14:paraId="536BE0E8" w14:textId="77777777" w:rsidR="009914DA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</w:p>
    <w:p w14:paraId="52EEF620" w14:textId="3464F95A" w:rsidR="009914DA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ремя и место ознакомления акционеров с </w:t>
      </w:r>
      <w:r w:rsidRPr="009914DA">
        <w:rPr>
          <w:rFonts w:eastAsia="Calibri"/>
          <w:sz w:val="24"/>
          <w:szCs w:val="24"/>
        </w:rPr>
        <w:t>информаци</w:t>
      </w:r>
      <w:r>
        <w:rPr>
          <w:rFonts w:eastAsia="Calibri"/>
          <w:sz w:val="24"/>
          <w:szCs w:val="24"/>
        </w:rPr>
        <w:t>ей</w:t>
      </w:r>
      <w:r w:rsidRPr="009914DA">
        <w:rPr>
          <w:rFonts w:eastAsia="Calibri"/>
          <w:sz w:val="24"/>
          <w:szCs w:val="24"/>
        </w:rPr>
        <w:t xml:space="preserve"> о деятельности Общества за 2022 год</w:t>
      </w:r>
      <w:r>
        <w:rPr>
          <w:rFonts w:eastAsia="Calibri"/>
          <w:sz w:val="24"/>
          <w:szCs w:val="24"/>
        </w:rPr>
        <w:t>:</w:t>
      </w:r>
      <w:r w:rsidRPr="009914DA">
        <w:rPr>
          <w:rFonts w:eastAsia="Calibri"/>
          <w:sz w:val="24"/>
          <w:szCs w:val="24"/>
        </w:rPr>
        <w:t xml:space="preserve"> </w:t>
      </w:r>
    </w:p>
    <w:p w14:paraId="056D4C0A" w14:textId="15DA8F77" w:rsidR="00E72DAA" w:rsidRPr="009914DA" w:rsidRDefault="009914D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rFonts w:eastAsia="Calibri"/>
          <w:sz w:val="24"/>
          <w:szCs w:val="24"/>
        </w:rPr>
        <w:t xml:space="preserve">с </w:t>
      </w:r>
      <w:r w:rsidR="00543BF1">
        <w:rPr>
          <w:rFonts w:eastAsia="Calibri"/>
          <w:sz w:val="24"/>
          <w:szCs w:val="24"/>
        </w:rPr>
        <w:t>09</w:t>
      </w:r>
      <w:r w:rsidRPr="009914DA">
        <w:rPr>
          <w:rFonts w:eastAsia="Calibri"/>
          <w:sz w:val="24"/>
          <w:szCs w:val="24"/>
        </w:rPr>
        <w:t xml:space="preserve"> по 28 марта 2023 года по месту нахождения общества, 29</w:t>
      </w:r>
      <w:r w:rsidRPr="009914DA">
        <w:rPr>
          <w:sz w:val="24"/>
          <w:szCs w:val="24"/>
        </w:rPr>
        <w:t xml:space="preserve"> марта 2023 года -  по  месту  проведения  собрания</w:t>
      </w:r>
      <w:r>
        <w:rPr>
          <w:sz w:val="24"/>
          <w:szCs w:val="24"/>
        </w:rPr>
        <w:t>.</w:t>
      </w:r>
    </w:p>
    <w:p w14:paraId="5043C42D" w14:textId="77777777" w:rsidR="009914DA" w:rsidRDefault="009914D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</w:p>
    <w:p w14:paraId="31736575" w14:textId="6C9FF9EC" w:rsidR="00E72DAA" w:rsidRPr="009914DA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sz w:val="24"/>
          <w:szCs w:val="24"/>
        </w:rPr>
        <w:t xml:space="preserve">Время  и  место  ознакомления  акционеров  с  материалами  по  вопросам  повестки  дня  собрания: </w:t>
      </w:r>
    </w:p>
    <w:p w14:paraId="33081837" w14:textId="0FDC2884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sz w:val="24"/>
          <w:szCs w:val="24"/>
        </w:rPr>
        <w:t>с  2</w:t>
      </w:r>
      <w:r w:rsidR="009914DA" w:rsidRPr="009914DA">
        <w:rPr>
          <w:sz w:val="24"/>
          <w:szCs w:val="24"/>
        </w:rPr>
        <w:t>1</w:t>
      </w:r>
      <w:r w:rsidRPr="009914DA">
        <w:rPr>
          <w:sz w:val="24"/>
          <w:szCs w:val="24"/>
        </w:rPr>
        <w:t xml:space="preserve">  марта</w:t>
      </w:r>
      <w:r w:rsidRPr="0017496C">
        <w:rPr>
          <w:sz w:val="24"/>
          <w:szCs w:val="24"/>
        </w:rPr>
        <w:t xml:space="preserve">  по  </w:t>
      </w:r>
      <w:r w:rsidR="00D45765">
        <w:rPr>
          <w:sz w:val="24"/>
          <w:szCs w:val="24"/>
        </w:rPr>
        <w:t>28</w:t>
      </w:r>
      <w:r w:rsidR="002767C6">
        <w:rPr>
          <w:sz w:val="24"/>
          <w:szCs w:val="24"/>
        </w:rPr>
        <w:t xml:space="preserve"> </w:t>
      </w:r>
      <w:r w:rsidRPr="0017496C">
        <w:rPr>
          <w:sz w:val="24"/>
          <w:szCs w:val="24"/>
        </w:rPr>
        <w:t>марта  20</w:t>
      </w:r>
      <w:r>
        <w:rPr>
          <w:sz w:val="24"/>
          <w:szCs w:val="24"/>
        </w:rPr>
        <w:t>2</w:t>
      </w:r>
      <w:r w:rsidR="002767C6">
        <w:rPr>
          <w:sz w:val="24"/>
          <w:szCs w:val="24"/>
        </w:rPr>
        <w:t>3</w:t>
      </w:r>
      <w:r w:rsidRPr="0017496C">
        <w:rPr>
          <w:sz w:val="24"/>
          <w:szCs w:val="24"/>
        </w:rPr>
        <w:t xml:space="preserve"> года по месту нахождения Общества (бухгалтерия)  с  9.00  до  16.00</w:t>
      </w:r>
      <w:r w:rsidR="002767C6">
        <w:rPr>
          <w:sz w:val="24"/>
          <w:szCs w:val="24"/>
        </w:rPr>
        <w:t>.</w:t>
      </w:r>
      <w:r w:rsidRPr="0017496C">
        <w:rPr>
          <w:sz w:val="24"/>
          <w:szCs w:val="24"/>
        </w:rPr>
        <w:t xml:space="preserve"> </w:t>
      </w:r>
    </w:p>
    <w:p w14:paraId="5895C03C" w14:textId="5FBA90CD" w:rsidR="00E72DAA" w:rsidRPr="0017496C" w:rsidRDefault="00D45765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72DAA" w:rsidRPr="0017496C">
        <w:rPr>
          <w:sz w:val="24"/>
          <w:szCs w:val="24"/>
        </w:rPr>
        <w:t xml:space="preserve"> марта  20</w:t>
      </w:r>
      <w:r w:rsidR="00E72DAA">
        <w:rPr>
          <w:sz w:val="24"/>
          <w:szCs w:val="24"/>
        </w:rPr>
        <w:t>2</w:t>
      </w:r>
      <w:r w:rsidR="002767C6">
        <w:rPr>
          <w:sz w:val="24"/>
          <w:szCs w:val="24"/>
        </w:rPr>
        <w:t>3</w:t>
      </w:r>
      <w:r w:rsidR="00E72DAA" w:rsidRPr="0017496C">
        <w:rPr>
          <w:sz w:val="24"/>
          <w:szCs w:val="24"/>
        </w:rPr>
        <w:t xml:space="preserve">  года  -  по  месту  проведения  собрания.  </w:t>
      </w:r>
    </w:p>
    <w:p w14:paraId="03FC97DD" w14:textId="77777777" w:rsidR="00E72DAA" w:rsidRPr="0017496C" w:rsidRDefault="00E72DAA" w:rsidP="0037395F">
      <w:pPr>
        <w:ind w:firstLine="709"/>
        <w:rPr>
          <w:sz w:val="24"/>
          <w:szCs w:val="24"/>
        </w:rPr>
      </w:pPr>
    </w:p>
    <w:p w14:paraId="0C5AB981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начала  проведения  собрания:  14.00  часов </w:t>
      </w:r>
    </w:p>
    <w:p w14:paraId="0F8B3088" w14:textId="316063E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Время  регистрации  участников  собрания:  в  день  проведения  собрания  с  13.00  до  13.45</w:t>
      </w:r>
      <w:r w:rsidR="006E77CB">
        <w:rPr>
          <w:sz w:val="24"/>
          <w:szCs w:val="24"/>
        </w:rPr>
        <w:t>.</w:t>
      </w:r>
    </w:p>
    <w:p w14:paraId="69D17A64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</w:p>
    <w:p w14:paraId="245135E2" w14:textId="2949740C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ата составления списка  лиц имеющих право на участие в собрании - </w:t>
      </w:r>
      <w:r w:rsidR="00C0765E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C0765E">
        <w:rPr>
          <w:sz w:val="24"/>
          <w:szCs w:val="24"/>
        </w:rPr>
        <w:t>марта</w:t>
      </w:r>
      <w:r w:rsidR="002767C6">
        <w:rPr>
          <w:sz w:val="24"/>
          <w:szCs w:val="24"/>
        </w:rPr>
        <w:t xml:space="preserve"> </w:t>
      </w:r>
      <w:r w:rsidRPr="0017496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767C6">
        <w:rPr>
          <w:sz w:val="24"/>
          <w:szCs w:val="24"/>
        </w:rPr>
        <w:t>3</w:t>
      </w:r>
      <w:r w:rsidRPr="0017496C">
        <w:rPr>
          <w:sz w:val="24"/>
          <w:szCs w:val="24"/>
        </w:rPr>
        <w:t xml:space="preserve"> года.    </w:t>
      </w:r>
    </w:p>
    <w:p w14:paraId="5A8CD3A0" w14:textId="77777777" w:rsidR="00E72DAA" w:rsidRPr="0017496C" w:rsidRDefault="00E72DAA" w:rsidP="0037395F">
      <w:pPr>
        <w:ind w:firstLine="709"/>
        <w:rPr>
          <w:b/>
          <w:sz w:val="24"/>
          <w:szCs w:val="24"/>
        </w:rPr>
      </w:pPr>
    </w:p>
    <w:p w14:paraId="679F87A0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ля  регистрации  при  себе  иметь  следующие  документы:  </w:t>
      </w:r>
    </w:p>
    <w:p w14:paraId="6E22F18B" w14:textId="3E9FA36F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акционеру общества - паспорт,  представителю акционера - паспорт и  доверенность  на право голосовать на собрании. </w:t>
      </w:r>
    </w:p>
    <w:sectPr w:rsidR="00E72DAA" w:rsidRPr="0017496C" w:rsidSect="0023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835"/>
    <w:rsid w:val="00146FA4"/>
    <w:rsid w:val="0017496C"/>
    <w:rsid w:val="00236639"/>
    <w:rsid w:val="00274F8F"/>
    <w:rsid w:val="002767C6"/>
    <w:rsid w:val="002E12C2"/>
    <w:rsid w:val="0037395F"/>
    <w:rsid w:val="003B26D6"/>
    <w:rsid w:val="0044237F"/>
    <w:rsid w:val="005160A5"/>
    <w:rsid w:val="00543BF1"/>
    <w:rsid w:val="005F1562"/>
    <w:rsid w:val="006B41D5"/>
    <w:rsid w:val="006C3A7C"/>
    <w:rsid w:val="006E77CB"/>
    <w:rsid w:val="0080378A"/>
    <w:rsid w:val="009914DA"/>
    <w:rsid w:val="00A47907"/>
    <w:rsid w:val="00B84090"/>
    <w:rsid w:val="00C00EA9"/>
    <w:rsid w:val="00C0765E"/>
    <w:rsid w:val="00D45765"/>
    <w:rsid w:val="00D95835"/>
    <w:rsid w:val="00E7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2EA4"/>
  <w15:docId w15:val="{876634F0-D8D0-47D7-9540-B14D65BC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467B-1B8E-4B12-8326-5EE4F08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</dc:creator>
  <cp:lastModifiedBy>User</cp:lastModifiedBy>
  <cp:revision>4</cp:revision>
  <cp:lastPrinted>2020-02-13T05:21:00Z</cp:lastPrinted>
  <dcterms:created xsi:type="dcterms:W3CDTF">2023-02-22T10:58:00Z</dcterms:created>
  <dcterms:modified xsi:type="dcterms:W3CDTF">2023-02-28T07:57:00Z</dcterms:modified>
</cp:coreProperties>
</file>